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57BED" w:rsidRDefault="00A218A3" w:rsidP="00B77D0D">
      <w:pPr>
        <w:rPr>
          <w:rFonts w:ascii="Times New Roman" w:hAnsi="Times New Roman" w:cs="Times New Roman"/>
          <w:b/>
          <w:sz w:val="36"/>
          <w:szCs w:val="36"/>
        </w:rPr>
      </w:pPr>
      <w:r w:rsidRPr="00845736">
        <w:rPr>
          <w:rFonts w:ascii="Times New Roman" w:hAnsi="Times New Roman"/>
          <w:b/>
          <w:sz w:val="36"/>
          <w:szCs w:val="36"/>
        </w:rPr>
        <w:t xml:space="preserve">    </w:t>
      </w:r>
      <w:r w:rsidRPr="00845736">
        <w:rPr>
          <w:rFonts w:ascii="Times New Roman" w:hAnsi="Times New Roman" w:cs="Times New Roman"/>
          <w:b/>
          <w:sz w:val="36"/>
          <w:szCs w:val="36"/>
        </w:rPr>
        <w:t xml:space="preserve"> Открытые тесты по </w:t>
      </w:r>
      <w:r w:rsidR="00D57BED">
        <w:rPr>
          <w:rFonts w:ascii="Times New Roman" w:hAnsi="Times New Roman" w:cs="Times New Roman"/>
          <w:b/>
          <w:sz w:val="36"/>
          <w:szCs w:val="36"/>
        </w:rPr>
        <w:t>теме: «Класс Земноводные, или</w:t>
      </w:r>
    </w:p>
    <w:p w:rsidR="00AA43F8" w:rsidRPr="00845736" w:rsidRDefault="00D57BED" w:rsidP="00B77D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мфибии</w:t>
      </w:r>
      <w:r w:rsidR="00A218A3" w:rsidRPr="00845736">
        <w:rPr>
          <w:rFonts w:ascii="Times New Roman" w:hAnsi="Times New Roman" w:cs="Times New Roman"/>
          <w:b/>
          <w:sz w:val="36"/>
          <w:szCs w:val="36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A43CF6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7152">
        <w:rPr>
          <w:rFonts w:ascii="Times New Roman" w:hAnsi="Times New Roman"/>
          <w:b/>
          <w:sz w:val="28"/>
          <w:szCs w:val="28"/>
        </w:rPr>
        <w:t xml:space="preserve"> </w:t>
      </w:r>
    </w:p>
    <w:p w:rsidR="00013599" w:rsidRDefault="00D57BED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8C2BCC" w:rsidRDefault="0001359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9E0E9D">
        <w:rPr>
          <w:rFonts w:ascii="Times New Roman" w:hAnsi="Times New Roman" w:cs="Times New Roman"/>
          <w:sz w:val="28"/>
          <w:szCs w:val="28"/>
        </w:rPr>
        <w:t>«Класс</w:t>
      </w:r>
      <w:r w:rsidR="00D57BED">
        <w:rPr>
          <w:rFonts w:ascii="Times New Roman" w:hAnsi="Times New Roman" w:cs="Times New Roman"/>
          <w:sz w:val="28"/>
          <w:szCs w:val="28"/>
        </w:rPr>
        <w:t xml:space="preserve"> Земноводные, или Амфиби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D57BED">
        <w:rPr>
          <w:rFonts w:ascii="Times New Roman" w:hAnsi="Times New Roman" w:cs="Times New Roman"/>
          <w:sz w:val="28"/>
          <w:szCs w:val="28"/>
        </w:rPr>
        <w:t>«Класс Земноводные, или Амфибии</w:t>
      </w:r>
      <w:r w:rsidR="006F0BA9" w:rsidRPr="006F0BA9">
        <w:rPr>
          <w:rFonts w:ascii="Times New Roman" w:hAnsi="Times New Roman" w:cs="Times New Roman"/>
          <w:sz w:val="28"/>
          <w:szCs w:val="28"/>
        </w:rPr>
        <w:t>»</w:t>
      </w:r>
      <w:r w:rsidR="006F0BA9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007973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D57BED">
        <w:rPr>
          <w:rFonts w:ascii="Times New Roman" w:hAnsi="Times New Roman"/>
          <w:sz w:val="28"/>
          <w:szCs w:val="28"/>
        </w:rPr>
        <w:t>о земноводных</w:t>
      </w:r>
      <w:r w:rsidR="006F0BA9">
        <w:rPr>
          <w:rFonts w:ascii="Times New Roman" w:hAnsi="Times New Roman" w:cs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6F0BA9" w:rsidRDefault="00EC14DE" w:rsidP="006F0BA9">
      <w:pPr>
        <w:rPr>
          <w:rFonts w:ascii="Times New Roman" w:hAnsi="Times New Roman" w:cs="Times New Roman"/>
          <w:b/>
          <w:sz w:val="32"/>
          <w:szCs w:val="32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6F0BA9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D57BED">
        <w:rPr>
          <w:rFonts w:ascii="Times New Roman" w:hAnsi="Times New Roman" w:cs="Times New Roman"/>
          <w:b/>
          <w:sz w:val="32"/>
          <w:szCs w:val="32"/>
        </w:rPr>
        <w:t>«Класс Земноводные, или Амфибии</w:t>
      </w:r>
      <w:r w:rsidR="006F0BA9" w:rsidRPr="006F0BA9">
        <w:rPr>
          <w:rFonts w:ascii="Times New Roman" w:hAnsi="Times New Roman" w:cs="Times New Roman"/>
          <w:b/>
          <w:sz w:val="32"/>
          <w:szCs w:val="32"/>
        </w:rPr>
        <w:t>»</w:t>
      </w:r>
    </w:p>
    <w:p w:rsidR="009E0E9D" w:rsidRPr="009E0E9D" w:rsidRDefault="009E0E9D" w:rsidP="009E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31E0">
        <w:rPr>
          <w:rFonts w:ascii="Times New Roman" w:hAnsi="Times New Roman"/>
          <w:sz w:val="28"/>
          <w:szCs w:val="28"/>
        </w:rPr>
        <w:t xml:space="preserve"> О</w:t>
      </w:r>
      <w:r w:rsidR="0071542F">
        <w:rPr>
          <w:rFonts w:ascii="Times New Roman" w:hAnsi="Times New Roman"/>
          <w:sz w:val="28"/>
          <w:szCs w:val="28"/>
        </w:rPr>
        <w:t xml:space="preserve">битают в </w:t>
      </w:r>
      <w:r w:rsidR="008C2BCC" w:rsidRPr="009E0E9D">
        <w:rPr>
          <w:rFonts w:ascii="Times New Roman" w:hAnsi="Times New Roman"/>
          <w:sz w:val="28"/>
          <w:szCs w:val="28"/>
        </w:rPr>
        <w:t>…</w:t>
      </w:r>
      <w:r w:rsidR="008C2BCC" w:rsidRPr="009E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4C3" w:rsidRPr="009E0E9D" w:rsidRDefault="0071542F" w:rsidP="009E0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ласс объединяет три отряда</w:t>
      </w:r>
      <w:r w:rsidR="005C54C3" w:rsidRPr="009E0E9D">
        <w:rPr>
          <w:rFonts w:ascii="Times New Roman" w:hAnsi="Times New Roman"/>
          <w:sz w:val="28"/>
          <w:szCs w:val="28"/>
        </w:rPr>
        <w:t>…</w:t>
      </w:r>
    </w:p>
    <w:p w:rsidR="005C54C3" w:rsidRDefault="0071542F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ревние амфибии - это </w:t>
      </w:r>
      <w:r w:rsidR="005C54C3">
        <w:rPr>
          <w:rFonts w:ascii="Times New Roman" w:hAnsi="Times New Roman"/>
          <w:sz w:val="28"/>
          <w:szCs w:val="28"/>
        </w:rPr>
        <w:t>…</w:t>
      </w:r>
    </w:p>
    <w:p w:rsidR="00906CED" w:rsidRPr="00AA03CB" w:rsidRDefault="0071542F" w:rsidP="00AA0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Тело земноводных разделено на отделы: </w:t>
      </w:r>
      <w:r w:rsidR="00AF4609" w:rsidRPr="00AA03CB">
        <w:rPr>
          <w:rFonts w:ascii="Times New Roman" w:hAnsi="Times New Roman"/>
          <w:sz w:val="28"/>
          <w:szCs w:val="28"/>
        </w:rPr>
        <w:t>…</w:t>
      </w:r>
    </w:p>
    <w:p w:rsidR="00906CED" w:rsidRDefault="005C54C3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542F">
        <w:rPr>
          <w:rFonts w:ascii="Times New Roman" w:hAnsi="Times New Roman" w:cs="Times New Roman"/>
          <w:sz w:val="28"/>
          <w:szCs w:val="28"/>
        </w:rPr>
        <w:t>. Органы дыхания</w:t>
      </w:r>
      <w:r w:rsidR="00B231E0">
        <w:rPr>
          <w:rFonts w:ascii="Times New Roman" w:hAnsi="Times New Roman" w:cs="Times New Roman"/>
          <w:sz w:val="28"/>
          <w:szCs w:val="28"/>
        </w:rPr>
        <w:t xml:space="preserve"> -</w:t>
      </w:r>
      <w:bookmarkStart w:id="0" w:name="_GoBack"/>
      <w:bookmarkEnd w:id="0"/>
      <w:r w:rsidR="005D1D77">
        <w:rPr>
          <w:rFonts w:ascii="Times New Roman" w:hAnsi="Times New Roman" w:cs="Times New Roman"/>
          <w:sz w:val="28"/>
          <w:szCs w:val="28"/>
        </w:rPr>
        <w:t>…</w:t>
      </w:r>
    </w:p>
    <w:p w:rsidR="005C54C3" w:rsidRDefault="0071542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овеносная система имеет</w:t>
      </w:r>
      <w:r w:rsidR="005C54C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C54C3" w:rsidRDefault="0071542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ганы выделения -</w:t>
      </w:r>
      <w:r w:rsidR="009E0E9D">
        <w:rPr>
          <w:rFonts w:ascii="Times New Roman" w:hAnsi="Times New Roman" w:cs="Times New Roman"/>
          <w:sz w:val="28"/>
          <w:szCs w:val="28"/>
        </w:rPr>
        <w:t xml:space="preserve"> </w:t>
      </w:r>
      <w:r w:rsidR="005C54C3">
        <w:rPr>
          <w:rFonts w:ascii="Times New Roman" w:hAnsi="Times New Roman" w:cs="Times New Roman"/>
          <w:sz w:val="28"/>
          <w:szCs w:val="28"/>
        </w:rPr>
        <w:t>…</w:t>
      </w:r>
    </w:p>
    <w:p w:rsidR="005C54C3" w:rsidRPr="00007973" w:rsidRDefault="0071542F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рвная система -</w:t>
      </w:r>
      <w:r w:rsidR="009E0E9D">
        <w:rPr>
          <w:rFonts w:ascii="Times New Roman" w:hAnsi="Times New Roman" w:cs="Times New Roman"/>
          <w:sz w:val="28"/>
          <w:szCs w:val="28"/>
        </w:rPr>
        <w:t xml:space="preserve"> </w:t>
      </w:r>
      <w:r w:rsidR="005C54C3">
        <w:rPr>
          <w:rFonts w:ascii="Times New Roman" w:hAnsi="Times New Roman" w:cs="Times New Roman"/>
          <w:sz w:val="28"/>
          <w:szCs w:val="28"/>
        </w:rPr>
        <w:t>…</w:t>
      </w:r>
    </w:p>
    <w:p w:rsidR="00845736" w:rsidRDefault="0071542F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="00FA76D0">
        <w:rPr>
          <w:rFonts w:ascii="Times New Roman" w:hAnsi="Times New Roman" w:cs="Times New Roman"/>
          <w:sz w:val="28"/>
          <w:szCs w:val="28"/>
        </w:rPr>
        <w:t xml:space="preserve"> Уровень обмена веществ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FA76D0" w:rsidP="0084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змножаются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5C54C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76D0">
        <w:rPr>
          <w:rFonts w:ascii="Times New Roman" w:hAnsi="Times New Roman" w:cs="Times New Roman"/>
          <w:sz w:val="28"/>
          <w:szCs w:val="28"/>
        </w:rPr>
        <w:t>. Развитие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830D2" w:rsidRDefault="00B01610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A76D0">
        <w:rPr>
          <w:rFonts w:ascii="Times New Roman" w:hAnsi="Times New Roman" w:cs="Times New Roman"/>
          <w:sz w:val="28"/>
          <w:szCs w:val="28"/>
        </w:rPr>
        <w:t>Имеют важное значение</w:t>
      </w:r>
      <w:r w:rsidR="005C54C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A1BF8" w:rsidRDefault="003A1BF8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306" w:rsidRDefault="00CF1306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527F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F99"/>
    <w:multiLevelType w:val="hybridMultilevel"/>
    <w:tmpl w:val="DA627438"/>
    <w:lvl w:ilvl="0" w:tplc="253CE1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780A"/>
    <w:multiLevelType w:val="hybridMultilevel"/>
    <w:tmpl w:val="B374FF08"/>
    <w:lvl w:ilvl="0" w:tplc="17F2E0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3599"/>
    <w:rsid w:val="00035FF3"/>
    <w:rsid w:val="00036427"/>
    <w:rsid w:val="0004574F"/>
    <w:rsid w:val="000B75F2"/>
    <w:rsid w:val="000C1285"/>
    <w:rsid w:val="000C43E9"/>
    <w:rsid w:val="000E237A"/>
    <w:rsid w:val="000E7939"/>
    <w:rsid w:val="00145927"/>
    <w:rsid w:val="001754F9"/>
    <w:rsid w:val="00176456"/>
    <w:rsid w:val="0018731D"/>
    <w:rsid w:val="001B5859"/>
    <w:rsid w:val="001D2571"/>
    <w:rsid w:val="0024726B"/>
    <w:rsid w:val="0028139F"/>
    <w:rsid w:val="00282676"/>
    <w:rsid w:val="002A1CBB"/>
    <w:rsid w:val="002C0300"/>
    <w:rsid w:val="002E16FF"/>
    <w:rsid w:val="002E7206"/>
    <w:rsid w:val="003267AC"/>
    <w:rsid w:val="003306D2"/>
    <w:rsid w:val="0036161A"/>
    <w:rsid w:val="003878BF"/>
    <w:rsid w:val="0039527F"/>
    <w:rsid w:val="003A1BF8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C54C3"/>
    <w:rsid w:val="005D1699"/>
    <w:rsid w:val="005D1D77"/>
    <w:rsid w:val="005D23EA"/>
    <w:rsid w:val="00644696"/>
    <w:rsid w:val="006546EF"/>
    <w:rsid w:val="00654A36"/>
    <w:rsid w:val="00676642"/>
    <w:rsid w:val="006A270D"/>
    <w:rsid w:val="006F0BA9"/>
    <w:rsid w:val="006F2AA7"/>
    <w:rsid w:val="0071542F"/>
    <w:rsid w:val="007354FC"/>
    <w:rsid w:val="00735F2E"/>
    <w:rsid w:val="00740F28"/>
    <w:rsid w:val="00754ABF"/>
    <w:rsid w:val="00776B62"/>
    <w:rsid w:val="007E2C10"/>
    <w:rsid w:val="008056D3"/>
    <w:rsid w:val="00840F75"/>
    <w:rsid w:val="00845736"/>
    <w:rsid w:val="008533FB"/>
    <w:rsid w:val="008C2BCC"/>
    <w:rsid w:val="008F0368"/>
    <w:rsid w:val="008F755D"/>
    <w:rsid w:val="00906CED"/>
    <w:rsid w:val="00925E69"/>
    <w:rsid w:val="009E0E9D"/>
    <w:rsid w:val="009F25AE"/>
    <w:rsid w:val="00A218A3"/>
    <w:rsid w:val="00A4325F"/>
    <w:rsid w:val="00A43CF6"/>
    <w:rsid w:val="00AA03CB"/>
    <w:rsid w:val="00AA43F8"/>
    <w:rsid w:val="00AA7520"/>
    <w:rsid w:val="00AF4609"/>
    <w:rsid w:val="00B01610"/>
    <w:rsid w:val="00B01FF2"/>
    <w:rsid w:val="00B231E0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830D2"/>
    <w:rsid w:val="00CA43EA"/>
    <w:rsid w:val="00CC7F38"/>
    <w:rsid w:val="00CE217C"/>
    <w:rsid w:val="00CF1306"/>
    <w:rsid w:val="00CF2F5F"/>
    <w:rsid w:val="00CF415D"/>
    <w:rsid w:val="00D57BED"/>
    <w:rsid w:val="00D82F5B"/>
    <w:rsid w:val="00D92B21"/>
    <w:rsid w:val="00D9677E"/>
    <w:rsid w:val="00DC7839"/>
    <w:rsid w:val="00E46EBA"/>
    <w:rsid w:val="00E73941"/>
    <w:rsid w:val="00E96296"/>
    <w:rsid w:val="00EA61CE"/>
    <w:rsid w:val="00EC14DE"/>
    <w:rsid w:val="00EE12D1"/>
    <w:rsid w:val="00EF0A9B"/>
    <w:rsid w:val="00F45CCD"/>
    <w:rsid w:val="00F65D28"/>
    <w:rsid w:val="00F86165"/>
    <w:rsid w:val="00FA76D0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E604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2004-D352-498C-9314-ECF78667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18</cp:revision>
  <dcterms:created xsi:type="dcterms:W3CDTF">2018-02-25T14:33:00Z</dcterms:created>
  <dcterms:modified xsi:type="dcterms:W3CDTF">2018-05-25T14:39:00Z</dcterms:modified>
</cp:coreProperties>
</file>